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8AF9" w14:textId="100163E8" w:rsidR="00C92127" w:rsidRPr="00C2544B" w:rsidRDefault="002724C8" w:rsidP="00C92127">
      <w:pPr>
        <w:jc w:val="right"/>
        <w:rPr>
          <w:szCs w:val="21"/>
        </w:rPr>
      </w:pPr>
      <w:r>
        <w:rPr>
          <w:rFonts w:hint="eastAsia"/>
          <w:szCs w:val="21"/>
        </w:rPr>
        <w:t>○</w:t>
      </w:r>
      <w:r w:rsidR="00C92127" w:rsidRPr="00C2544B">
        <w:rPr>
          <w:rFonts w:hint="eastAsia"/>
          <w:szCs w:val="21"/>
        </w:rPr>
        <w:t>年</w:t>
      </w:r>
      <w:r>
        <w:rPr>
          <w:rFonts w:hint="eastAsia"/>
          <w:szCs w:val="21"/>
        </w:rPr>
        <w:t>○</w:t>
      </w:r>
      <w:r w:rsidR="00C92127" w:rsidRPr="00C2544B">
        <w:rPr>
          <w:rFonts w:hint="eastAsia"/>
          <w:szCs w:val="21"/>
        </w:rPr>
        <w:t>月</w:t>
      </w:r>
      <w:r>
        <w:rPr>
          <w:rFonts w:hint="eastAsia"/>
          <w:szCs w:val="21"/>
        </w:rPr>
        <w:t>○</w:t>
      </w:r>
      <w:r w:rsidR="00C92127" w:rsidRPr="00C2544B">
        <w:rPr>
          <w:rFonts w:hint="eastAsia"/>
          <w:szCs w:val="21"/>
        </w:rPr>
        <w:t>日</w:t>
      </w:r>
    </w:p>
    <w:p w14:paraId="7E599F15" w14:textId="3CF7F1C1" w:rsidR="00581D1B" w:rsidRDefault="005075C2" w:rsidP="00581D1B">
      <w:pPr>
        <w:rPr>
          <w:szCs w:val="21"/>
        </w:rPr>
      </w:pPr>
      <w:r>
        <w:rPr>
          <w:rFonts w:hint="eastAsia"/>
          <w:szCs w:val="21"/>
        </w:rPr>
        <w:t>○○○○○○</w:t>
      </w:r>
      <w:r w:rsidR="00581D1B">
        <w:rPr>
          <w:rFonts w:hint="eastAsia"/>
          <w:szCs w:val="21"/>
        </w:rPr>
        <w:t xml:space="preserve">　株式会社</w:t>
      </w:r>
    </w:p>
    <w:p w14:paraId="315CE086" w14:textId="66775964" w:rsidR="00581D1B" w:rsidRDefault="00F344C0" w:rsidP="00581D1B">
      <w:pPr>
        <w:rPr>
          <w:szCs w:val="21"/>
        </w:rPr>
      </w:pPr>
      <w:r>
        <w:rPr>
          <w:rFonts w:hint="eastAsia"/>
          <w:szCs w:val="21"/>
        </w:rPr>
        <w:t>人事部採用ご</w:t>
      </w:r>
      <w:r w:rsidR="00470DD9">
        <w:rPr>
          <w:rFonts w:hint="eastAsia"/>
          <w:szCs w:val="21"/>
        </w:rPr>
        <w:t>担当者</w:t>
      </w:r>
      <w:r w:rsidR="00581D1B">
        <w:rPr>
          <w:rFonts w:hint="eastAsia"/>
          <w:szCs w:val="21"/>
        </w:rPr>
        <w:t xml:space="preserve">　様</w:t>
      </w:r>
    </w:p>
    <w:p w14:paraId="26E9ABE6" w14:textId="5FAD235C" w:rsidR="00C92127" w:rsidRPr="00C2544B" w:rsidRDefault="00C92127">
      <w:pPr>
        <w:rPr>
          <w:szCs w:val="21"/>
        </w:rPr>
      </w:pPr>
    </w:p>
    <w:p w14:paraId="1BC66A49" w14:textId="77777777" w:rsidR="00F344C0" w:rsidRDefault="00F344C0" w:rsidP="00F344C0">
      <w:pPr>
        <w:ind w:leftChars="1953" w:left="5536"/>
        <w:jc w:val="left"/>
        <w:rPr>
          <w:szCs w:val="21"/>
        </w:rPr>
      </w:pPr>
      <w:r>
        <w:rPr>
          <w:rFonts w:hint="eastAsia"/>
          <w:szCs w:val="21"/>
        </w:rPr>
        <w:t>酪農学園大学</w:t>
      </w:r>
    </w:p>
    <w:p w14:paraId="49B75CF5" w14:textId="77777777" w:rsidR="00F344C0" w:rsidRDefault="00F344C0" w:rsidP="00F344C0">
      <w:pPr>
        <w:ind w:leftChars="1953" w:left="5536"/>
        <w:jc w:val="left"/>
        <w:rPr>
          <w:szCs w:val="21"/>
        </w:rPr>
      </w:pPr>
      <w:r>
        <w:rPr>
          <w:rFonts w:hint="eastAsia"/>
          <w:szCs w:val="21"/>
        </w:rPr>
        <w:t>〇〇学群〇〇学類〇年</w:t>
      </w:r>
    </w:p>
    <w:p w14:paraId="737FF600" w14:textId="3150822F" w:rsidR="00C92127" w:rsidRPr="00C2544B" w:rsidRDefault="00F344C0" w:rsidP="00F344C0">
      <w:pPr>
        <w:ind w:leftChars="1953" w:left="5536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希望　香奈江</w:t>
      </w:r>
    </w:p>
    <w:p w14:paraId="621FD35D" w14:textId="79FC8F91" w:rsidR="00C92127" w:rsidRPr="00C2544B" w:rsidRDefault="00C92127" w:rsidP="00C92127">
      <w:pPr>
        <w:jc w:val="right"/>
        <w:rPr>
          <w:szCs w:val="21"/>
        </w:rPr>
      </w:pPr>
    </w:p>
    <w:p w14:paraId="691CA662" w14:textId="04422EDA" w:rsidR="00C92127" w:rsidRPr="00472C60" w:rsidRDefault="00C92127" w:rsidP="00C92127">
      <w:pPr>
        <w:jc w:val="center"/>
        <w:rPr>
          <w:sz w:val="24"/>
        </w:rPr>
      </w:pPr>
      <w:r w:rsidRPr="00472C60">
        <w:rPr>
          <w:rFonts w:hint="eastAsia"/>
          <w:sz w:val="28"/>
          <w:szCs w:val="24"/>
        </w:rPr>
        <w:t>応募書類の送付について</w:t>
      </w:r>
    </w:p>
    <w:p w14:paraId="7A0C2185" w14:textId="3E6ED5FA" w:rsidR="00C92127" w:rsidRPr="00C2544B" w:rsidRDefault="00C92127" w:rsidP="00C92127">
      <w:pPr>
        <w:jc w:val="center"/>
        <w:rPr>
          <w:szCs w:val="21"/>
        </w:rPr>
      </w:pPr>
    </w:p>
    <w:p w14:paraId="265D60A1" w14:textId="49B96122" w:rsidR="00C2544B" w:rsidRPr="00C2544B" w:rsidRDefault="00C2544B" w:rsidP="00C2544B">
      <w:pPr>
        <w:pStyle w:val="a3"/>
        <w:rPr>
          <w:szCs w:val="21"/>
        </w:rPr>
      </w:pPr>
      <w:r w:rsidRPr="00C2544B">
        <w:rPr>
          <w:rFonts w:hint="eastAsia"/>
          <w:szCs w:val="21"/>
        </w:rPr>
        <w:t>拝啓　貴</w:t>
      </w:r>
      <w:r w:rsidR="00581D1B">
        <w:rPr>
          <w:rFonts w:hint="eastAsia"/>
          <w:szCs w:val="21"/>
        </w:rPr>
        <w:t>社</w:t>
      </w:r>
      <w:r w:rsidRPr="00C2544B">
        <w:rPr>
          <w:rFonts w:hint="eastAsia"/>
          <w:szCs w:val="21"/>
        </w:rPr>
        <w:t>におかれましては、益々ご清祥の</w:t>
      </w:r>
      <w:bookmarkStart w:id="0" w:name="_GoBack"/>
      <w:bookmarkEnd w:id="0"/>
      <w:r w:rsidRPr="00C2544B">
        <w:rPr>
          <w:rFonts w:hint="eastAsia"/>
          <w:szCs w:val="21"/>
        </w:rPr>
        <w:t>こととお慶び申し上げます。</w:t>
      </w:r>
    </w:p>
    <w:p w14:paraId="6750B5C3" w14:textId="61EBE845" w:rsidR="00C2544B" w:rsidRDefault="00C2544B" w:rsidP="00C2544B">
      <w:pPr>
        <w:rPr>
          <w:szCs w:val="21"/>
        </w:rPr>
      </w:pPr>
      <w:r w:rsidRPr="00C2544B">
        <w:rPr>
          <w:rFonts w:hint="eastAsia"/>
          <w:szCs w:val="21"/>
        </w:rPr>
        <w:t xml:space="preserve">　さてこのたび、貴</w:t>
      </w:r>
      <w:r w:rsidR="00581D1B">
        <w:rPr>
          <w:rFonts w:hint="eastAsia"/>
          <w:szCs w:val="21"/>
        </w:rPr>
        <w:t>社</w:t>
      </w:r>
      <w:r w:rsidRPr="00C2544B">
        <w:rPr>
          <w:rFonts w:hint="eastAsia"/>
          <w:szCs w:val="21"/>
        </w:rPr>
        <w:t>の</w:t>
      </w:r>
      <w:r w:rsidR="00F344C0">
        <w:rPr>
          <w:rFonts w:hint="eastAsia"/>
          <w:szCs w:val="21"/>
        </w:rPr>
        <w:t>新卒採用に</w:t>
      </w:r>
      <w:r w:rsidRPr="00C2544B">
        <w:rPr>
          <w:rFonts w:hint="eastAsia"/>
          <w:szCs w:val="21"/>
        </w:rPr>
        <w:t>応募させていただきたく、下記書類を送付</w:t>
      </w:r>
      <w:r w:rsidR="00F344C0">
        <w:rPr>
          <w:rFonts w:hint="eastAsia"/>
          <w:szCs w:val="21"/>
        </w:rPr>
        <w:t>いたします。</w:t>
      </w:r>
    </w:p>
    <w:p w14:paraId="2919B222" w14:textId="7CD9801C" w:rsidR="00C2544B" w:rsidRPr="00C2544B" w:rsidRDefault="00C2544B" w:rsidP="00C2544B">
      <w:pPr>
        <w:rPr>
          <w:szCs w:val="21"/>
        </w:rPr>
      </w:pPr>
      <w:r>
        <w:rPr>
          <w:rFonts w:hint="eastAsia"/>
          <w:szCs w:val="21"/>
        </w:rPr>
        <w:t xml:space="preserve">　ご査収くださいますよう、宜しくお願い申し上げます。</w:t>
      </w:r>
    </w:p>
    <w:p w14:paraId="77F2222E" w14:textId="77777777" w:rsidR="00C2544B" w:rsidRPr="00C2544B" w:rsidRDefault="00C2544B" w:rsidP="00C2544B">
      <w:pPr>
        <w:pStyle w:val="a5"/>
        <w:rPr>
          <w:szCs w:val="21"/>
        </w:rPr>
      </w:pPr>
      <w:r w:rsidRPr="00C2544B">
        <w:rPr>
          <w:rFonts w:hint="eastAsia"/>
          <w:szCs w:val="21"/>
        </w:rPr>
        <w:t>敬具</w:t>
      </w:r>
    </w:p>
    <w:p w14:paraId="17CDD724" w14:textId="4DD32549" w:rsidR="008857BB" w:rsidRDefault="008857BB" w:rsidP="00472C60"/>
    <w:p w14:paraId="27709B9B" w14:textId="6685886A" w:rsidR="00C2544B" w:rsidRDefault="00C2544B" w:rsidP="00C2544B">
      <w:pPr>
        <w:pStyle w:val="a7"/>
      </w:pPr>
      <w:r>
        <w:rPr>
          <w:rFonts w:hint="eastAsia"/>
        </w:rPr>
        <w:t>記</w:t>
      </w:r>
    </w:p>
    <w:p w14:paraId="2BCF386E" w14:textId="77777777" w:rsidR="00472C60" w:rsidRPr="00472C60" w:rsidRDefault="00472C60" w:rsidP="00472C60"/>
    <w:p w14:paraId="0C274D41" w14:textId="26693F86" w:rsidR="008857BB" w:rsidRDefault="00C2544B" w:rsidP="00F344C0">
      <w:pPr>
        <w:pStyle w:val="a9"/>
        <w:numPr>
          <w:ilvl w:val="0"/>
          <w:numId w:val="5"/>
        </w:numPr>
        <w:ind w:leftChars="0"/>
      </w:pPr>
      <w:r w:rsidRPr="00472C60">
        <w:rPr>
          <w:rFonts w:hint="eastAsia"/>
        </w:rPr>
        <w:t>履歴書</w:t>
      </w:r>
      <w:r w:rsidR="00F344C0">
        <w:rPr>
          <w:rFonts w:hint="eastAsia"/>
        </w:rPr>
        <w:t>・自己紹介書</w:t>
      </w:r>
    </w:p>
    <w:p w14:paraId="280AB4B9" w14:textId="43C38870" w:rsidR="006622F3" w:rsidRDefault="006622F3" w:rsidP="00F344C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成績証明書</w:t>
      </w:r>
    </w:p>
    <w:p w14:paraId="3056F37B" w14:textId="52212D7E" w:rsidR="00472C60" w:rsidRDefault="006622F3" w:rsidP="00F344C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卒業見込証明書</w:t>
      </w:r>
    </w:p>
    <w:p w14:paraId="5DDB2638" w14:textId="77777777" w:rsidR="006622F3" w:rsidRPr="00472C60" w:rsidRDefault="006622F3" w:rsidP="006622F3">
      <w:pPr>
        <w:pStyle w:val="a9"/>
        <w:ind w:leftChars="0" w:left="1680"/>
      </w:pPr>
    </w:p>
    <w:p w14:paraId="4EAB9499" w14:textId="12C789E8" w:rsidR="00C2544B" w:rsidRPr="00C92127" w:rsidRDefault="00C2544B" w:rsidP="00472C60">
      <w:pPr>
        <w:pStyle w:val="a5"/>
      </w:pPr>
      <w:r>
        <w:rPr>
          <w:rFonts w:hint="eastAsia"/>
        </w:rPr>
        <w:t>以上</w:t>
      </w:r>
    </w:p>
    <w:sectPr w:rsidR="00C2544B" w:rsidRPr="00C92127" w:rsidSect="00F344C0">
      <w:pgSz w:w="11906" w:h="16838"/>
      <w:pgMar w:top="1985" w:right="1701" w:bottom="1701" w:left="1701" w:header="851" w:footer="992" w:gutter="0"/>
      <w:cols w:space="425"/>
      <w:docGrid w:type="linesAndChars" w:linePitch="548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8DAD" w14:textId="77777777" w:rsidR="005C3CBF" w:rsidRDefault="005C3CBF" w:rsidP="00AD5E93">
      <w:r>
        <w:separator/>
      </w:r>
    </w:p>
  </w:endnote>
  <w:endnote w:type="continuationSeparator" w:id="0">
    <w:p w14:paraId="607C488A" w14:textId="77777777" w:rsidR="005C3CBF" w:rsidRDefault="005C3CBF" w:rsidP="00A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D2646" w14:textId="77777777" w:rsidR="005C3CBF" w:rsidRDefault="005C3CBF" w:rsidP="00AD5E93">
      <w:r>
        <w:separator/>
      </w:r>
    </w:p>
  </w:footnote>
  <w:footnote w:type="continuationSeparator" w:id="0">
    <w:p w14:paraId="1C4D62BD" w14:textId="77777777" w:rsidR="005C3CBF" w:rsidRDefault="005C3CBF" w:rsidP="00AD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142"/>
    <w:multiLevelType w:val="hybridMultilevel"/>
    <w:tmpl w:val="212C022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39B6CC3"/>
    <w:multiLevelType w:val="hybridMultilevel"/>
    <w:tmpl w:val="AD006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D335F"/>
    <w:multiLevelType w:val="hybridMultilevel"/>
    <w:tmpl w:val="D8223FB6"/>
    <w:lvl w:ilvl="0" w:tplc="38E2B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0755A"/>
    <w:multiLevelType w:val="hybridMultilevel"/>
    <w:tmpl w:val="BFA2328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58F275C1"/>
    <w:multiLevelType w:val="hybridMultilevel"/>
    <w:tmpl w:val="83BE9A3C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283"/>
  <w:drawingGridVerticalSpacing w:val="2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7"/>
    <w:rsid w:val="002724C8"/>
    <w:rsid w:val="003E5162"/>
    <w:rsid w:val="00470DD9"/>
    <w:rsid w:val="00472C60"/>
    <w:rsid w:val="005075C2"/>
    <w:rsid w:val="00580DDA"/>
    <w:rsid w:val="00581D1B"/>
    <w:rsid w:val="005C3CBF"/>
    <w:rsid w:val="005C6F9A"/>
    <w:rsid w:val="005D0160"/>
    <w:rsid w:val="006622F3"/>
    <w:rsid w:val="006A3265"/>
    <w:rsid w:val="007C2CB9"/>
    <w:rsid w:val="008857BB"/>
    <w:rsid w:val="00AD5E93"/>
    <w:rsid w:val="00C2544B"/>
    <w:rsid w:val="00C92127"/>
    <w:rsid w:val="00DF205C"/>
    <w:rsid w:val="00E812DB"/>
    <w:rsid w:val="00ED3B53"/>
    <w:rsid w:val="00EF763F"/>
    <w:rsid w:val="00F01A48"/>
    <w:rsid w:val="00F344C0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F72CA"/>
  <w15:chartTrackingRefBased/>
  <w15:docId w15:val="{1025807A-9BD5-488D-8BFF-054252DD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2544B"/>
  </w:style>
  <w:style w:type="character" w:customStyle="1" w:styleId="a4">
    <w:name w:val="挨拶文 (文字)"/>
    <w:basedOn w:val="a0"/>
    <w:link w:val="a3"/>
    <w:uiPriority w:val="99"/>
    <w:rsid w:val="00C2544B"/>
  </w:style>
  <w:style w:type="paragraph" w:styleId="a5">
    <w:name w:val="Closing"/>
    <w:basedOn w:val="a"/>
    <w:link w:val="a6"/>
    <w:uiPriority w:val="99"/>
    <w:unhideWhenUsed/>
    <w:rsid w:val="00C2544B"/>
    <w:pPr>
      <w:jc w:val="right"/>
    </w:pPr>
  </w:style>
  <w:style w:type="character" w:customStyle="1" w:styleId="a6">
    <w:name w:val="結語 (文字)"/>
    <w:basedOn w:val="a0"/>
    <w:link w:val="a5"/>
    <w:uiPriority w:val="99"/>
    <w:rsid w:val="00C2544B"/>
  </w:style>
  <w:style w:type="paragraph" w:styleId="a7">
    <w:name w:val="Note Heading"/>
    <w:basedOn w:val="a"/>
    <w:next w:val="a"/>
    <w:link w:val="a8"/>
    <w:uiPriority w:val="99"/>
    <w:unhideWhenUsed/>
    <w:rsid w:val="00C2544B"/>
    <w:pPr>
      <w:jc w:val="center"/>
    </w:pPr>
  </w:style>
  <w:style w:type="character" w:customStyle="1" w:styleId="a8">
    <w:name w:val="記 (文字)"/>
    <w:basedOn w:val="a0"/>
    <w:link w:val="a7"/>
    <w:uiPriority w:val="99"/>
    <w:rsid w:val="00C2544B"/>
  </w:style>
  <w:style w:type="paragraph" w:styleId="a9">
    <w:name w:val="List Paragraph"/>
    <w:basedOn w:val="a"/>
    <w:uiPriority w:val="34"/>
    <w:qFormat/>
    <w:rsid w:val="00C2544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D5E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5E93"/>
  </w:style>
  <w:style w:type="paragraph" w:styleId="ac">
    <w:name w:val="footer"/>
    <w:basedOn w:val="a"/>
    <w:link w:val="ad"/>
    <w:uiPriority w:val="99"/>
    <w:unhideWhenUsed/>
    <w:rsid w:val="00AD5E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CC9D-05B3-4639-A2AA-849CDE2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翔太</dc:creator>
  <cp:keywords/>
  <dc:description/>
  <cp:lastModifiedBy>稲垣　容子</cp:lastModifiedBy>
  <cp:revision>5</cp:revision>
  <cp:lastPrinted>2021-02-17T06:07:00Z</cp:lastPrinted>
  <dcterms:created xsi:type="dcterms:W3CDTF">2021-02-17T06:07:00Z</dcterms:created>
  <dcterms:modified xsi:type="dcterms:W3CDTF">2021-08-23T01:21:00Z</dcterms:modified>
</cp:coreProperties>
</file>